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2279" w14:textId="47CD4A40" w:rsidR="003213FD" w:rsidRDefault="00FF683C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677CA01A" wp14:editId="279CDCBF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86DD2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1C9A159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CA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14:paraId="73F86DD2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1C9A159D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317050D" wp14:editId="6ACA0B4C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ECE8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7A611FF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290D2E4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050D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14:paraId="3DDECE8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7A611FF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290D2E4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5298404" wp14:editId="08715CA8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CEBD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18125F9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129A8D2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8404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25CCEBD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18125F9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129A8D23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74BA3B15" wp14:editId="49A434AB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76A37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1CD26DC4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4FC9AB0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3B15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14:paraId="05976A37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1CD26DC4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4FC9AB0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27798639" wp14:editId="3B80ED22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41579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7DF8B42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8639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14:paraId="7B441579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7DF8B42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7C1EFA44" wp14:editId="3487E3C2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D232E1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45F6B49C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683C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48"/>
                                <w:kern w:val="0"/>
                                <w:fitText w:val="1890" w:id="-1800250368"/>
                              </w:rPr>
                              <w:t>及び預金種</w:t>
                            </w:r>
                            <w:r w:rsidRPr="00FF683C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54"/>
                                <w:kern w:val="0"/>
                                <w:fitText w:val="1890" w:id="-1800250368"/>
                              </w:rPr>
                              <w:t>別</w:t>
                            </w:r>
                          </w:p>
                          <w:p w14:paraId="247B9A7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FA44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14:paraId="27D232E1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45F6B49C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683C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48"/>
                          <w:kern w:val="0"/>
                          <w:fitText w:val="1890" w:id="-1800250368"/>
                        </w:rPr>
                        <w:t>及び預金種</w:t>
                      </w:r>
                      <w:r w:rsidRPr="00FF683C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54"/>
                          <w:kern w:val="0"/>
                          <w:fitText w:val="1890" w:id="-1800250368"/>
                        </w:rPr>
                        <w:t>別</w:t>
                      </w:r>
                    </w:p>
                    <w:p w14:paraId="247B9A7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4B74006F" wp14:editId="047815EE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D62A2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384DC136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006F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14:paraId="4ECD62A2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384DC136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3C41745F" wp14:editId="67874F94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DCB5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45E6AB2" w14:textId="77777777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833A14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833A14">
                              <w:rPr>
                                <w:rFonts w:ascii="ＭＳ 明朝" w:hAnsi="ＭＳ 明朝" w:hint="eastAsia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6530214D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27A83E2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2220B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054DB50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265590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06AD3980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E83A237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F2F318" w14:textId="77777777" w:rsidR="00833A14" w:rsidRDefault="00833A14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14:paraId="3564B4C3" w14:textId="77777777" w:rsidR="00322EFF" w:rsidRDefault="00833A14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濱野　儀一郎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73777CE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FF582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3E5867D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77655DB2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C87246" w14:textId="77777777" w:rsidR="00322EFF" w:rsidRPr="00833A14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833A14">
                              <w:rPr>
                                <w:rFonts w:ascii="ＭＳ 明朝" w:hint="eastAsia"/>
                                <w:noProof/>
                              </w:rPr>
                              <w:t xml:space="preserve">　</w:t>
                            </w:r>
                            <w:r w:rsidR="00833A14" w:rsidRPr="00833A1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京都府与謝郡伊根町字</w:t>
                            </w:r>
                          </w:p>
                          <w:p w14:paraId="52D49D9A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41AF034C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721E5917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4CC96F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9D86763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1745F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14:paraId="26ADCB5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45E6AB2" w14:textId="77777777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833A14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３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833A14">
                        <w:rPr>
                          <w:rFonts w:ascii="ＭＳ 明朝" w:hAnsi="ＭＳ 明朝" w:hint="eastAsia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6530214D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27A83E2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2220B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054DB50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265590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06AD3980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E83A237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AF2F318" w14:textId="77777777" w:rsidR="00833A14" w:rsidRDefault="00833A14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</w:p>
                    <w:p w14:paraId="3564B4C3" w14:textId="77777777" w:rsidR="00322EFF" w:rsidRDefault="00833A14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濱野　儀一郎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73777CE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FF582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3E5867D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77655DB2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C87246" w14:textId="77777777" w:rsidR="00322EFF" w:rsidRPr="00833A14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833A14">
                        <w:rPr>
                          <w:rFonts w:ascii="ＭＳ 明朝" w:hint="eastAsia"/>
                          <w:noProof/>
                        </w:rPr>
                        <w:t xml:space="preserve">　</w:t>
                      </w:r>
                      <w:r w:rsidR="00833A14" w:rsidRPr="00833A14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京都府与謝郡伊根町字</w:t>
                      </w:r>
                    </w:p>
                    <w:p w14:paraId="52D49D9A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41AF034C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721E5917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4CC96F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9D86763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361A3661" wp14:editId="21DA0379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5AE7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B62CBA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3661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14:paraId="29E5AE7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B62CBA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26A50739" wp14:editId="19851C00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87925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9DC701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0739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64C87925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9DC701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2412E356" wp14:editId="7251F34B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40F5A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1D49E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E356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5040F5A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1D49E1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03A8149E" wp14:editId="2DC3E4E6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22C7A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519D9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8149E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7522C7A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519D9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622B919E" wp14:editId="35A8F2CA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522E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F98AEF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919E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14:paraId="458522E6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F98AEF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3C7E3849" wp14:editId="69563619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B8AE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89D864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3849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14:paraId="61CB8AE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89D864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14212D9" wp14:editId="19A676B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3590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85ADC8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12D9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14:paraId="7263590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85ADC8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6ED9EFDD" wp14:editId="2C288709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6BD1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01BDB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FDD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0036BD1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01BDB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39D3D3BE" wp14:editId="1DDBCAC4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D069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E2251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D3B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14:paraId="36AD069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E2251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E6EED94" wp14:editId="4CC1DB6C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612A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6FA5730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ED94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14:paraId="202612A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6FA5730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09CFA2A" wp14:editId="50083862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DEA2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5B2CF24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FA2A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0E9DEA2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5B2CF24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1360E53" wp14:editId="741046C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3179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350CA82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0E53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14:paraId="3AE3179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350CA82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01D063AB" wp14:editId="1A415313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3F421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0AD7FCC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63AB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14:paraId="793F421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0AD7FCC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328C3E9C" wp14:editId="144A989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99BAD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53E628B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3E9C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14:paraId="65499BAD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53E628B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494AB5F3" wp14:editId="6F17051D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B944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64BB8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B5F3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14:paraId="1BAB944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64BB8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232FC80" wp14:editId="3D83D1BF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1AB2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F0CDA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FC80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14:paraId="4461AB2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F0CDA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090D9072" wp14:editId="1746CA06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6E8E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020C1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9072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5A66E8E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020C1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686B2600" wp14:editId="00B3970D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BD4C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6AEC90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2600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14:paraId="30CBD4C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6AEC90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719DBDDE" wp14:editId="76E2A8D9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54545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4C2F3F95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BDDE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14:paraId="33B54545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4C2F3F95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4B89CEC1" wp14:editId="791CFBD4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8C16B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A910ED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CEC1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6428C16B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A910ED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00CDAB8B" wp14:editId="44348E60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03EB1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801B330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AB8B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14:paraId="08D03EB1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801B330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6D3A9669" wp14:editId="2150D01D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D8D7D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06F9D06D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9669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14:paraId="340D8D7D" w14:textId="77777777"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06F9D06D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7BA92CB5" wp14:editId="629BA22F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6BBF4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09558BC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2CB5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14:paraId="5CF6BBF4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09558BC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</w:t>
      </w:r>
      <w:r w:rsidR="00463275" w:rsidRPr="00833A14">
        <w:rPr>
          <w:rFonts w:eastAsia="ＭＳ Ｐゴシック" w:cs="ＭＳ Ｐゴシック" w:hint="eastAsia"/>
          <w:spacing w:val="8"/>
        </w:rPr>
        <w:t>第</w:t>
      </w:r>
      <w:r w:rsidR="00A66105" w:rsidRPr="00833A14">
        <w:rPr>
          <w:rFonts w:eastAsia="ＭＳ Ｐゴシック" w:cs="ＭＳ Ｐゴシック" w:hint="eastAsia"/>
          <w:spacing w:val="8"/>
          <w:u w:val="single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11B65E7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C53B5C8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271815D" w14:textId="34979610" w:rsidR="003213FD" w:rsidRPr="00655D34" w:rsidRDefault="00FF683C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24251D28" wp14:editId="794DB14B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C7A8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65FC9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1D28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14:paraId="692C7A8A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A65FC96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3EDC55AF" wp14:editId="61A1C632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39FDE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468C324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55AF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14:paraId="12939FDE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468C324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18A0" w14:textId="77777777" w:rsidR="0077171E" w:rsidRDefault="0077171E">
      <w:r>
        <w:separator/>
      </w:r>
    </w:p>
  </w:endnote>
  <w:endnote w:type="continuationSeparator" w:id="0">
    <w:p w14:paraId="1B498517" w14:textId="77777777" w:rsidR="0077171E" w:rsidRDefault="0077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DF5C" w14:textId="77777777" w:rsidR="0077171E" w:rsidRDefault="0077171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F597AD2" w14:textId="77777777" w:rsidR="0077171E" w:rsidRDefault="00771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7171E"/>
    <w:rsid w:val="007A2934"/>
    <w:rsid w:val="0083034D"/>
    <w:rsid w:val="00833A14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05DE4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62BE7"/>
    <w:rsid w:val="00FA123E"/>
    <w:rsid w:val="00FA1B15"/>
    <w:rsid w:val="00FE59B5"/>
    <w:rsid w:val="00FF08DD"/>
    <w:rsid w:val="00FF45AB"/>
    <w:rsid w:val="00FF466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ocId w14:val="56590F4F"/>
  <w14:defaultImageDpi w14:val="0"/>
  <w15:docId w15:val="{65D2177E-3679-4A05-A71A-1CFF742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FEF2-7BF5-4468-B7BE-FD7EFD6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2</cp:revision>
  <cp:lastPrinted>2021-03-04T10:26:00Z</cp:lastPrinted>
  <dcterms:created xsi:type="dcterms:W3CDTF">2021-04-22T00:29:00Z</dcterms:created>
  <dcterms:modified xsi:type="dcterms:W3CDTF">2021-04-22T00:29:00Z</dcterms:modified>
</cp:coreProperties>
</file>